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1A83D" w14:textId="4173A9E6" w:rsidR="00EC1900" w:rsidRDefault="006D7D6A" w:rsidP="00FD5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</w:rPr>
        <w:t>BUCKINGHAM BENEFICE</w:t>
      </w:r>
      <w:r w:rsidR="00F876D0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BA32A0">
        <w:rPr>
          <w:rFonts w:ascii="Calibri" w:hAnsi="Calibri" w:cs="Calibri"/>
          <w:b/>
          <w:bCs/>
          <w:sz w:val="40"/>
          <w:szCs w:val="40"/>
        </w:rPr>
        <w:t xml:space="preserve">Wedding Fees </w:t>
      </w:r>
      <w:r w:rsidR="001E259C">
        <w:rPr>
          <w:rFonts w:ascii="Calibri" w:hAnsi="Calibri" w:cs="Calibri"/>
          <w:b/>
          <w:bCs/>
          <w:sz w:val="40"/>
          <w:szCs w:val="40"/>
        </w:rPr>
        <w:t>2019</w:t>
      </w:r>
    </w:p>
    <w:p w14:paraId="5D01A83E" w14:textId="77777777" w:rsidR="00EC1900" w:rsidRDefault="006D7D6A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Marriages:</w:t>
      </w:r>
      <w:r w:rsidR="006D023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A147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741B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613D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25591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D01A83F" w14:textId="77777777" w:rsidR="00EC1900" w:rsidRDefault="00EC190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120"/>
        <w:gridCol w:w="1060"/>
        <w:gridCol w:w="1060"/>
        <w:gridCol w:w="682"/>
        <w:gridCol w:w="378"/>
        <w:gridCol w:w="1060"/>
        <w:gridCol w:w="1060"/>
        <w:gridCol w:w="1060"/>
        <w:gridCol w:w="1560"/>
        <w:gridCol w:w="1060"/>
        <w:gridCol w:w="30"/>
      </w:tblGrid>
      <w:tr w:rsidR="00EC1900" w14:paraId="5D01A84B" w14:textId="77777777" w:rsidTr="006332F9">
        <w:trPr>
          <w:trHeight w:val="297"/>
        </w:trPr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5D01A840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01A84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01A842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01A84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01A844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01A845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OTAL (£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01A84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01A847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01A848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o Diocese/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01A849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C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4A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857" w14:textId="77777777" w:rsidTr="006332F9">
        <w:trPr>
          <w:trHeight w:val="299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5D01A84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4D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4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4F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50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5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52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5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54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5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Incumbent's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5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5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F1851" w:rsidRPr="00BF1851" w14:paraId="5D01A864" w14:textId="77777777" w:rsidTr="006332F9">
        <w:trPr>
          <w:trHeight w:val="293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D01A858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59" w14:textId="77777777" w:rsidR="00EC1900" w:rsidRPr="00FD55E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</w:rPr>
            </w:pPr>
            <w:r w:rsidRPr="00FD55E0">
              <w:rPr>
                <w:rFonts w:asciiTheme="majorHAnsi" w:hAnsiTheme="majorHAnsi" w:cstheme="majorHAnsi"/>
                <w:b/>
                <w:bCs/>
              </w:rPr>
              <w:t>STATUT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5A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5B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5C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5D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5E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5F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60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61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F1851">
              <w:rPr>
                <w:rFonts w:asciiTheme="majorHAnsi" w:hAnsiTheme="majorHAnsi" w:cstheme="majorHAnsi"/>
                <w:b/>
                <w:bCs/>
                <w:w w:val="99"/>
              </w:rPr>
              <w:t>Stipe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62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63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1851" w:rsidRPr="00BF1851" w14:paraId="5D01A86C" w14:textId="77777777" w:rsidTr="00BF1851">
        <w:trPr>
          <w:trHeight w:val="26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5D01A865" w14:textId="77777777" w:rsidR="00BF1851" w:rsidRPr="00BF1851" w:rsidRDefault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77676F" w14:textId="77777777" w:rsidR="00BF1851" w:rsidRDefault="00BF1851" w:rsidP="00BF185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 xml:space="preserve">Publication of Banns of Marriage (not including certificate) </w:t>
            </w:r>
          </w:p>
          <w:p w14:paraId="5D01A868" w14:textId="38DD3643" w:rsidR="00BF1851" w:rsidRPr="00BF1851" w:rsidRDefault="00BF1851" w:rsidP="00BF185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both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1851">
              <w:rPr>
                <w:rFonts w:asciiTheme="majorHAnsi" w:hAnsiTheme="majorHAnsi" w:cstheme="majorHAnsi"/>
              </w:rPr>
              <w:t>ie</w:t>
            </w:r>
            <w:proofErr w:type="spellEnd"/>
            <w:r w:rsidRPr="00BF1851">
              <w:rPr>
                <w:rFonts w:asciiTheme="majorHAnsi" w:hAnsiTheme="majorHAnsi" w:cstheme="majorHAnsi"/>
              </w:rPr>
              <w:t>: Marrying at SS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01A869" w14:textId="2B2F72A9" w:rsidR="00BF1851" w:rsidRPr="00BF1851" w:rsidRDefault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01A86A" w14:textId="230817B8" w:rsidR="00BF1851" w:rsidRPr="00BF1851" w:rsidRDefault="001E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447752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6B" w14:textId="77777777" w:rsidR="00BF1851" w:rsidRPr="00BF1851" w:rsidRDefault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1851" w:rsidRPr="00BF1851" w14:paraId="5D01A876" w14:textId="77777777" w:rsidTr="00BF1851">
        <w:trPr>
          <w:trHeight w:val="273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D01A86D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bookmarkStart w:id="0" w:name="_GoBack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6E" w14:textId="167C47DA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Certificate</w:t>
            </w:r>
            <w:r w:rsidR="00BF1851" w:rsidRPr="00BF1851">
              <w:rPr>
                <w:rFonts w:asciiTheme="majorHAnsi" w:hAnsiTheme="majorHAnsi" w:cstheme="majorHAnsi"/>
              </w:rPr>
              <w:t xml:space="preserve"> of Banns</w:t>
            </w:r>
            <w:r w:rsidR="00BF1851">
              <w:rPr>
                <w:rFonts w:asciiTheme="majorHAnsi" w:hAnsiTheme="majorHAnsi" w:cstheme="majorHAnsi"/>
              </w:rPr>
              <w:t xml:space="preserve"> (Marrying elsewhere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01A86F" w14:textId="7A12621F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01A870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01A871" w14:textId="575683F8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72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73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74" w14:textId="2EDBC577" w:rsidR="00EC1900" w:rsidRPr="00BF1851" w:rsidRDefault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5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bookmarkEnd w:id="0"/>
      <w:tr w:rsidR="00BF1851" w:rsidRPr="00BF1851" w14:paraId="5D01A883" w14:textId="77777777" w:rsidTr="006332F9">
        <w:trPr>
          <w:trHeight w:val="545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5D01A877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78" w14:textId="77777777" w:rsidR="00EC1900" w:rsidRPr="00BF1851" w:rsidRDefault="006D7D6A" w:rsidP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Service, Reading Banns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9" w14:textId="04410543" w:rsidR="00EC1900" w:rsidRPr="00E01C83" w:rsidRDefault="001E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</w:rPr>
            </w:pPr>
            <w:r w:rsidRPr="001E259C">
              <w:rPr>
                <w:rFonts w:asciiTheme="majorHAnsi" w:hAnsiTheme="majorHAnsi" w:cstheme="majorHAnsi"/>
                <w:b/>
                <w:bCs/>
                <w:color w:val="FF0000"/>
                <w:highlight w:val="yellow"/>
              </w:rPr>
              <w:t>4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A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B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C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D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7E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7F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80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81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82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1851" w:rsidRPr="00BF1851" w14:paraId="5D01A890" w14:textId="77777777" w:rsidTr="006332F9">
        <w:trPr>
          <w:trHeight w:val="274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D01A884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85" w14:textId="07F938EA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 xml:space="preserve">&amp; </w:t>
            </w:r>
            <w:r w:rsidR="00BF1851" w:rsidRPr="00BF1851">
              <w:rPr>
                <w:rFonts w:asciiTheme="majorHAnsi" w:hAnsiTheme="majorHAnsi" w:cstheme="majorHAnsi"/>
              </w:rPr>
              <w:t>Marriage</w:t>
            </w:r>
            <w:r w:rsidRPr="00BF1851">
              <w:rPr>
                <w:rFonts w:asciiTheme="majorHAnsi" w:hAnsiTheme="majorHAnsi" w:cstheme="majorHAnsi"/>
              </w:rPr>
              <w:t xml:space="preserve"> Certificate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86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87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88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89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8A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8B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8C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8D" w14:textId="0F9F6078" w:rsidR="00EC1900" w:rsidRPr="00BF1851" w:rsidRDefault="001E259C" w:rsidP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8E" w14:textId="179D9F12" w:rsidR="00EC1900" w:rsidRPr="00BF1851" w:rsidRDefault="001E259C" w:rsidP="00BF1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8F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1851" w:rsidRPr="00BF1851" w14:paraId="5D01A89D" w14:textId="77777777" w:rsidTr="006332F9">
        <w:trPr>
          <w:trHeight w:val="24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5D01A891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92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Copy of Marri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3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4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5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6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7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8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99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9A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9B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9C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1851" w:rsidRPr="00BF1851" w14:paraId="5D01A8A6" w14:textId="77777777" w:rsidTr="006332F9">
        <w:trPr>
          <w:trHeight w:val="320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D01A89E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9F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Certificate</w:t>
            </w:r>
          </w:p>
        </w:tc>
        <w:tc>
          <w:tcPr>
            <w:tcW w:w="4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A0" w14:textId="16474DD0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52446B">
              <w:rPr>
                <w:rFonts w:asciiTheme="majorHAnsi" w:hAnsiTheme="majorHAnsi" w:cstheme="majorHAnsi"/>
              </w:rPr>
              <w:t>10 (£4 at the time of registration</w:t>
            </w:r>
            <w:r w:rsidRPr="00BF185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A1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2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3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4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A5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1851" w:rsidRPr="00FD55E0" w14:paraId="5D01A8B3" w14:textId="77777777" w:rsidTr="006332F9">
        <w:trPr>
          <w:trHeight w:val="49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A7" w14:textId="77777777" w:rsidR="00EC1900" w:rsidRPr="00FD55E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8" w14:textId="77777777" w:rsidR="00EC1900" w:rsidRPr="00FD55E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</w:rPr>
            </w:pPr>
            <w:r w:rsidRPr="00FD55E0">
              <w:rPr>
                <w:rFonts w:asciiTheme="majorHAnsi" w:hAnsiTheme="majorHAnsi" w:cstheme="majorHAnsi"/>
                <w:b/>
                <w:bCs/>
              </w:rPr>
              <w:t>PCC CHARGES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9" w14:textId="45A48D7C" w:rsidR="00EC1900" w:rsidRPr="00713DD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Buck</w:t>
            </w:r>
            <w:r w:rsidR="00713DD1"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ingh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A" w14:textId="76B50CE9" w:rsidR="00EC1900" w:rsidRPr="00713DD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Beach</w:t>
            </w:r>
            <w:r w:rsidR="00713DD1"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ampton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AB" w14:textId="77777777" w:rsidR="00EC1900" w:rsidRPr="00713DD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Nash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C" w14:textId="77777777" w:rsidR="00EC1900" w:rsidRPr="00713DD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D" w14:textId="45093BFF" w:rsidR="00EC1900" w:rsidRPr="00713DD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Rad</w:t>
            </w:r>
            <w:r w:rsidR="00713DD1"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cl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E" w14:textId="5A4C79B2" w:rsidR="00EC1900" w:rsidRPr="00713DD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Thornb</w:t>
            </w:r>
            <w:r w:rsidR="00713DD1"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oroug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AF" w14:textId="77777777" w:rsidR="00EC1900" w:rsidRPr="00713DD1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Whadd</w:t>
            </w:r>
            <w:r w:rsidR="000E166C" w:rsidRPr="00713DD1">
              <w:rPr>
                <w:rFonts w:asciiTheme="majorHAnsi" w:hAnsiTheme="majorHAnsi" w:cstheme="majorHAnsi"/>
                <w:b/>
                <w:sz w:val="16"/>
                <w:szCs w:val="16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0" w14:textId="77777777" w:rsidR="00EC1900" w:rsidRPr="00FD55E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1" w14:textId="77777777" w:rsidR="00EC1900" w:rsidRPr="00FD55E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B2" w14:textId="77777777" w:rsidR="00EC1900" w:rsidRPr="00FD55E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F1851" w:rsidRPr="00BF1851" w14:paraId="5D01A8C0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B4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5" w14:textId="77777777" w:rsidR="00EC1900" w:rsidRPr="00BF1851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Organi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6" w14:textId="3616B0C4" w:rsidR="00EC1900" w:rsidRPr="00E01C83" w:rsidRDefault="00827F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  <w:b/>
                <w:color w:val="FF0000"/>
              </w:rPr>
            </w:pPr>
            <w:r w:rsidRPr="00E01C83">
              <w:rPr>
                <w:rFonts w:asciiTheme="majorHAnsi" w:hAnsiTheme="majorHAnsi" w:cstheme="majorHAnsi"/>
                <w:b/>
                <w:color w:val="FF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7" w14:textId="44DDA534" w:rsidR="00EC1900" w:rsidRPr="00BF1851" w:rsidRDefault="00827F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B8" w14:textId="524AF36E" w:rsidR="00EC1900" w:rsidRPr="00BF1851" w:rsidRDefault="00827F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9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A" w14:textId="12AAC85E" w:rsidR="00EC1900" w:rsidRPr="00BF1851" w:rsidRDefault="00827F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B" w14:textId="633B5B62" w:rsidR="00EC1900" w:rsidRPr="00BF1851" w:rsidRDefault="00827F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C" w14:textId="2C072FAC" w:rsidR="00EC1900" w:rsidRPr="00BF1851" w:rsidRDefault="00827F2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Theme="majorHAnsi" w:hAnsiTheme="majorHAnsi" w:cstheme="majorHAnsi"/>
              </w:rPr>
            </w:pPr>
            <w:r w:rsidRPr="00BF1851"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D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BE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BF" w14:textId="77777777" w:rsidR="00EC1900" w:rsidRPr="00BF1851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1900" w14:paraId="5D01A8CD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C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2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erg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3" w14:textId="77777777" w:rsidR="00EC1900" w:rsidRPr="00E01C83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C83">
              <w:rPr>
                <w:rFonts w:ascii="Calibri" w:hAnsi="Calibri" w:cs="Calibri"/>
                <w:b/>
                <w:color w:val="FF000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4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C5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7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8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9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A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CB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C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8DA" w14:textId="77777777" w:rsidTr="006332F9">
        <w:trPr>
          <w:trHeight w:val="26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C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CF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hurch Heating (Oct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0" w14:textId="77777777" w:rsidR="00EC1900" w:rsidRPr="00E01C83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D2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4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7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8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D9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8E7" w14:textId="77777777" w:rsidTr="006332F9">
        <w:trPr>
          <w:trHeight w:val="273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DB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DC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pril </w:t>
            </w:r>
            <w:proofErr w:type="spellStart"/>
            <w:r>
              <w:rPr>
                <w:rFonts w:ascii="Calibri" w:hAnsi="Calibri" w:cs="Calibri"/>
              </w:rPr>
              <w:t>in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DD" w14:textId="77777777" w:rsidR="00EC1900" w:rsidRPr="00E01C83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1C83">
              <w:rPr>
                <w:rFonts w:ascii="Calibri" w:hAnsi="Calibri" w:cs="Calibri"/>
                <w:b/>
                <w:color w:val="FF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DE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8DF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E0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E1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E2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E3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E4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8E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E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:rsidRPr="00267836" w14:paraId="5D01A8F4" w14:textId="77777777" w:rsidTr="006332F9">
        <w:trPr>
          <w:trHeight w:val="3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8" w14:textId="77777777" w:rsidR="00EC1900" w:rsidRPr="00267836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9" w14:textId="77777777" w:rsidR="00EC1900" w:rsidRPr="00267836" w:rsidRDefault="006D7D6A" w:rsidP="0026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67836">
              <w:rPr>
                <w:rFonts w:cs="Calibri"/>
              </w:rPr>
              <w:t>Marriage Pre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A" w14:textId="77777777" w:rsidR="00EC1900" w:rsidRPr="00E01C83" w:rsidRDefault="006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E01C83">
              <w:rPr>
                <w:rFonts w:cs="Times New Roman"/>
                <w:b/>
                <w:color w:val="FF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B" w14:textId="77777777" w:rsidR="00EC1900" w:rsidRPr="00267836" w:rsidRDefault="006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EC" w14:textId="77777777" w:rsidR="00EC1900" w:rsidRPr="00267836" w:rsidRDefault="006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D" w14:textId="77777777" w:rsidR="00EC1900" w:rsidRPr="00267836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E" w14:textId="77777777" w:rsidR="00EC1900" w:rsidRPr="00267836" w:rsidRDefault="006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EF" w14:textId="77777777" w:rsidR="00EC1900" w:rsidRPr="00267836" w:rsidRDefault="006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8D60AA">
              <w:rPr>
                <w:rFonts w:cs="Times New Roman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F0" w14:textId="77777777" w:rsidR="00EC1900" w:rsidRPr="00267836" w:rsidRDefault="006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F1" w14:textId="77777777" w:rsidR="00EC1900" w:rsidRPr="00267836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8F2" w14:textId="77777777" w:rsidR="00EC1900" w:rsidRPr="00267836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8F3" w14:textId="77777777" w:rsidR="00EC1900" w:rsidRPr="00267836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E7988" w:rsidRPr="001E7988" w14:paraId="224AA457" w14:textId="77777777" w:rsidTr="0016544C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549B48F" w14:textId="77777777" w:rsidR="0016544C" w:rsidRPr="001E7988" w:rsidRDefault="001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09E73" w14:textId="3C118F56" w:rsidR="0016544C" w:rsidRPr="001E7988" w:rsidRDefault="001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E7988">
              <w:rPr>
                <w:rFonts w:cs="Times New Roman"/>
              </w:rPr>
              <w:t>Sound Technic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B8D14" w14:textId="649AF0E5" w:rsidR="0016544C" w:rsidRPr="00E01C83" w:rsidRDefault="001E798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01C83">
              <w:rPr>
                <w:rFonts w:cs="Times New Roman"/>
                <w:b/>
                <w:color w:val="FF0000"/>
                <w:sz w:val="24"/>
                <w:szCs w:val="24"/>
              </w:rPr>
              <w:t>25</w:t>
            </w:r>
            <w:r w:rsidR="00525133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FEFF0" w14:textId="594393F2" w:rsidR="0016544C" w:rsidRPr="001E7988" w:rsidRDefault="001511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6F4A274" w14:textId="10F800A0" w:rsidR="0016544C" w:rsidRPr="001E7988" w:rsidRDefault="001511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914EF" w14:textId="77777777" w:rsidR="0016544C" w:rsidRPr="001E7988" w:rsidRDefault="001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4D1AC" w14:textId="3EEED350" w:rsidR="0016544C" w:rsidRPr="001E7988" w:rsidRDefault="001511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C537A" w14:textId="0D1D104E" w:rsidR="0016544C" w:rsidRPr="001E7988" w:rsidRDefault="001511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B5EA9" w14:textId="2176BB6C" w:rsidR="0016544C" w:rsidRPr="001E7988" w:rsidRDefault="001511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B81FD" w14:textId="77777777" w:rsidR="0016544C" w:rsidRPr="001E7988" w:rsidRDefault="001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6A5D7" w14:textId="77777777" w:rsidR="0016544C" w:rsidRPr="001E7988" w:rsidRDefault="001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52EA0" w14:textId="77777777" w:rsidR="0016544C" w:rsidRPr="001E7988" w:rsidRDefault="0016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C1900" w14:paraId="5D01A901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7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8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D01A8F9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A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B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D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D01A8FF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D01A900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91B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90F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0" w14:textId="77777777" w:rsidR="00EC1900" w:rsidRDefault="00CF1EA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OPTIONAL </w:t>
            </w:r>
            <w:r w:rsidR="006D7D6A">
              <w:rPr>
                <w:rFonts w:ascii="Calibri" w:hAnsi="Calibri" w:cs="Calibri"/>
                <w:b/>
                <w:bCs/>
              </w:rPr>
              <w:t>EXTRAS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2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91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4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7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8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9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1A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927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91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D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uckingham Choi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1E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30 (see Note 2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91F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0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2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4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2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4AA" w:rsidRPr="006164AA" w14:paraId="5D01A934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928" w14:textId="77777777" w:rsidR="00EC1900" w:rsidRPr="006164AA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9" w14:textId="77777777" w:rsidR="00EC1900" w:rsidRPr="006164AA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A">
              <w:rPr>
                <w:rFonts w:ascii="Calibri" w:hAnsi="Calibri" w:cs="Calibri"/>
              </w:rPr>
              <w:t>Bel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A" w14:textId="77777777" w:rsidR="00EC1900" w:rsidRPr="006164AA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A">
              <w:rPr>
                <w:rFonts w:ascii="Calibri" w:hAnsi="Calibri" w:cs="Calibri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B" w14:textId="77777777" w:rsidR="00EC1900" w:rsidRPr="006164AA" w:rsidRDefault="006164A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A">
              <w:rPr>
                <w:rFonts w:ascii="Calibri" w:hAnsi="Calibri" w:cs="Calibri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92C" w14:textId="77777777" w:rsidR="00EC1900" w:rsidRPr="006164AA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A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D" w14:textId="77777777" w:rsidR="00EC1900" w:rsidRPr="006164AA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E" w14:textId="373CB18F" w:rsidR="00EC1900" w:rsidRPr="0016690F" w:rsidRDefault="0016690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6690F">
              <w:rPr>
                <w:rFonts w:ascii="Calibri" w:hAnsi="Calibri" w:cs="Calibri"/>
                <w:bCs/>
              </w:rPr>
              <w:t>N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2F" w14:textId="77777777" w:rsidR="00EC1900" w:rsidRPr="006164AA" w:rsidRDefault="006164A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A">
              <w:rPr>
                <w:rFonts w:ascii="Calibri" w:hAnsi="Calibri" w:cs="Calibri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0" w14:textId="77777777" w:rsidR="00EC1900" w:rsidRPr="006164AA" w:rsidRDefault="006164A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AA">
              <w:rPr>
                <w:rFonts w:ascii="Calibri" w:hAnsi="Calibri" w:cs="Calibri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1" w14:textId="77777777" w:rsidR="00EC1900" w:rsidRPr="006164AA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2" w14:textId="77777777" w:rsidR="00EC1900" w:rsidRPr="006164AA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33" w14:textId="77777777" w:rsidR="00EC1900" w:rsidRPr="006164AA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940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93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6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deo F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7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938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see Note 3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9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A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B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D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3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3F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94D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94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2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low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3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4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945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7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8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9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A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B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4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01185" w14:paraId="1D7C63B5" w14:textId="77777777" w:rsidTr="00B20B6A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54DC07" w14:textId="77777777" w:rsidR="00601185" w:rsidRDefault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9AF8B" w14:textId="766A18E9" w:rsidR="00601185" w:rsidRDefault="00693FE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s on scre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0276A" w14:textId="11163794" w:rsidR="00601185" w:rsidRDefault="0060118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35CDEB" w14:textId="779BC348" w:rsidR="00601185" w:rsidRDefault="00BA32A0" w:rsidP="0060118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96E8F" w14:textId="5C74A0D4" w:rsidR="00601185" w:rsidRDefault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35B02" w14:textId="77777777" w:rsidR="00601185" w:rsidRDefault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74DB1" w14:textId="77777777" w:rsidR="00601185" w:rsidRDefault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3FEB" w14:paraId="7B66F6D6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A239B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B87D" w14:textId="6195096C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ce on scre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0682AE" w14:textId="25CB04D4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01CEE" w14:textId="40797774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F2E0DB" w14:textId="2CF11738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A8F7EB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BB59" w14:textId="2719B20D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F4263" w14:textId="2D30444A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2AFE0" w14:textId="66067BDD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51EB09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276C2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2DD0D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3FEB" w14:paraId="39286FB7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6EA63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1A9721" w14:textId="6F8F1910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s &amp; service on scre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4AB8C" w14:textId="1C2EBF10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5FC8B" w14:textId="3FBB2745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61C84" w14:textId="36951110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0BA62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BB37E9" w14:textId="6F5649E6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CDE94" w14:textId="51A201BE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3B433" w14:textId="317EDD15" w:rsidR="00693FEB" w:rsidRDefault="00BA32A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4D999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CB0F4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D4978" w14:textId="77777777" w:rsidR="00693FEB" w:rsidRDefault="0069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67D1" w14:paraId="0F99F877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F9EBCF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82A09" w14:textId="09AB29B9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of Kitch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159D5" w14:textId="6568E558" w:rsidR="00B767D1" w:rsidRDefault="00352E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767D1">
              <w:rPr>
                <w:rFonts w:ascii="Calibri" w:hAnsi="Calibri" w:cs="Calibri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033EB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849BCF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A1B16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DC806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F6E63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AAE7E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51282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3CD15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7FE3" w14:textId="77777777" w:rsidR="00B767D1" w:rsidRDefault="00B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95A" w14:textId="77777777" w:rsidTr="006332F9">
        <w:trPr>
          <w:trHeight w:val="26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01A94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4F" w14:textId="460F53D6" w:rsidR="00EC1900" w:rsidRDefault="00693FE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ive</w:t>
            </w:r>
            <w:r w:rsidR="006D7D6A">
              <w:rPr>
                <w:rFonts w:ascii="Calibri" w:hAnsi="Calibri" w:cs="Calibri"/>
              </w:rPr>
              <w:t>strea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0" w14:textId="6F1D7570" w:rsidR="00EC1900" w:rsidRDefault="00396F3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1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01A952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4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5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6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7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58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59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1900" w14:paraId="5D01A967" w14:textId="77777777" w:rsidTr="006332F9">
        <w:trPr>
          <w:trHeight w:val="27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5B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5C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5D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5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5F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0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1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2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3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4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* Negotia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5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6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D01A968" w14:textId="77777777" w:rsidR="00EC1900" w:rsidRDefault="006D7D6A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.B.</w:t>
      </w:r>
    </w:p>
    <w:p w14:paraId="5D01A969" w14:textId="77777777" w:rsidR="00EC1900" w:rsidRDefault="006D7D6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Fees collected by Benefice Treasurer &amp; dispensed as above</w:t>
      </w:r>
    </w:p>
    <w:p w14:paraId="5D01A96A" w14:textId="77777777" w:rsidR="00EC1900" w:rsidRDefault="00EC190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5D01A96B" w14:textId="77777777" w:rsidR="00EC1900" w:rsidRDefault="006D7D6A" w:rsidP="00267836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114621">
        <w:rPr>
          <w:rFonts w:ascii="Calibri" w:hAnsi="Calibri" w:cs="Calibri"/>
          <w:highlight w:val="yellow"/>
        </w:rPr>
        <w:t>Resident organist fees still paid, even if couple provide their own organist</w:t>
      </w:r>
    </w:p>
    <w:p w14:paraId="5D01A96C" w14:textId="77777777" w:rsidR="00267836" w:rsidRPr="00267836" w:rsidRDefault="00F85234" w:rsidP="00267836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cs="Times New Roman"/>
        </w:rPr>
      </w:pPr>
      <w:r>
        <w:rPr>
          <w:rFonts w:cs="Times New Roman"/>
          <w:highlight w:val="yellow"/>
        </w:rPr>
        <w:t xml:space="preserve">Marriage Preparation: </w:t>
      </w:r>
      <w:r w:rsidR="00267836" w:rsidRPr="00267836">
        <w:rPr>
          <w:rFonts w:cs="Times New Roman"/>
          <w:highlight w:val="yellow"/>
        </w:rPr>
        <w:t>All couples</w:t>
      </w:r>
      <w:r>
        <w:rPr>
          <w:rFonts w:cs="Times New Roman"/>
          <w:highlight w:val="yellow"/>
        </w:rPr>
        <w:t xml:space="preserve"> required to at</w:t>
      </w:r>
      <w:r w:rsidR="00CD54A5">
        <w:rPr>
          <w:rFonts w:cs="Times New Roman"/>
          <w:highlight w:val="yellow"/>
        </w:rPr>
        <w:t>tend this course.</w:t>
      </w:r>
    </w:p>
    <w:p w14:paraId="5D01A96D" w14:textId="77777777" w:rsidR="00EC1900" w:rsidRDefault="006D7D6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Retiring Collection goes towards work of Church</w:t>
      </w:r>
    </w:p>
    <w:p w14:paraId="5D01A96F" w14:textId="77777777" w:rsidR="00EC1900" w:rsidRDefault="006D7D6A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ervice of Blessing (if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similar to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Marriage Service):</w:t>
      </w:r>
    </w:p>
    <w:p w14:paraId="5D01A970" w14:textId="77777777" w:rsidR="00EC1900" w:rsidRDefault="00EC19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5300"/>
        <w:gridCol w:w="1560"/>
        <w:gridCol w:w="1060"/>
      </w:tblGrid>
      <w:tr w:rsidR="00EC1900" w14:paraId="5D01A975" w14:textId="77777777">
        <w:trPr>
          <w:trHeight w:val="26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1A971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RVICE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2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6 (see Note 1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3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31 (to Minister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4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75</w:t>
            </w:r>
          </w:p>
        </w:tc>
      </w:tr>
      <w:tr w:rsidR="00EC1900" w14:paraId="5D01A97A" w14:textId="77777777">
        <w:trPr>
          <w:trHeight w:val="2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1A976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CC CHARGES: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7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see abo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8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9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900" w14:paraId="5D01A97F" w14:textId="77777777">
        <w:trPr>
          <w:trHeight w:val="2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1A97B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EXTRAS: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C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see abo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D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A97E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01A980" w14:textId="77777777" w:rsidR="00EC1900" w:rsidRDefault="00EC190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660"/>
        <w:gridCol w:w="4280"/>
      </w:tblGrid>
      <w:tr w:rsidR="00EC1900" w14:paraId="5D01A983" w14:textId="77777777">
        <w:trPr>
          <w:trHeight w:val="27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1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te 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2" w14:textId="77777777" w:rsidR="00EC1900" w:rsidRDefault="000B6853" w:rsidP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For a </w:t>
            </w:r>
            <w:proofErr w:type="spellStart"/>
            <w:r>
              <w:rPr>
                <w:rFonts w:ascii="Calibri" w:hAnsi="Calibri" w:cs="Calibri"/>
              </w:rPr>
              <w:t>SoB</w:t>
            </w:r>
            <w:proofErr w:type="spellEnd"/>
            <w:r>
              <w:rPr>
                <w:rFonts w:ascii="Calibri" w:hAnsi="Calibri" w:cs="Calibri"/>
              </w:rPr>
              <w:t>, the PCC receives £75</w:t>
            </w:r>
            <w:r w:rsidR="006D7D6A">
              <w:rPr>
                <w:rFonts w:ascii="Calibri" w:hAnsi="Calibri" w:cs="Calibri"/>
              </w:rPr>
              <w:t xml:space="preserve"> plus the extra charges. Unlike a wedding, the Minister's fee is</w:t>
            </w:r>
          </w:p>
        </w:tc>
      </w:tr>
      <w:tr w:rsidR="00EC1900" w14:paraId="5D01A987" w14:textId="77777777">
        <w:trPr>
          <w:trHeight w:val="2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4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5" w14:textId="77777777" w:rsidR="00EC1900" w:rsidRDefault="006D7D6A" w:rsidP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ayable to him/her and NOT the Diocese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6" w14:textId="77777777" w:rsidR="00EC1900" w:rsidRDefault="00EC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00" w14:paraId="5D01A98A" w14:textId="77777777">
        <w:trPr>
          <w:trHeight w:val="2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8" w14:textId="77777777" w:rsidR="00EC1900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te 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9" w14:textId="795EFC15" w:rsidR="00EC1900" w:rsidRDefault="006D7D6A" w:rsidP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is includes an additional £55 to the organist; RSCM extra rate for organists acting as Director of</w:t>
            </w:r>
            <w:r w:rsidR="00601185">
              <w:rPr>
                <w:rFonts w:ascii="Calibri" w:hAnsi="Calibri" w:cs="Calibri"/>
              </w:rPr>
              <w:t xml:space="preserve"> Music</w:t>
            </w:r>
          </w:p>
        </w:tc>
      </w:tr>
      <w:tr w:rsidR="00EC1900" w:rsidRPr="0015114A" w14:paraId="5D01A991" w14:textId="77777777">
        <w:trPr>
          <w:trHeight w:val="41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8F" w14:textId="77777777" w:rsidR="00EC1900" w:rsidRPr="0015114A" w:rsidRDefault="006D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5114A">
              <w:rPr>
                <w:rFonts w:cstheme="minorHAnsi"/>
              </w:rPr>
              <w:t>Note 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90" w14:textId="102B7298" w:rsidR="00EC1900" w:rsidRPr="0015114A" w:rsidRDefault="00F45B11" w:rsidP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The Church does not provide a videographer.  This </w:t>
            </w:r>
            <w:r w:rsidR="006D7D6A" w:rsidRPr="0015114A">
              <w:rPr>
                <w:rFonts w:cstheme="minorHAnsi"/>
                <w:highlight w:val="yellow"/>
              </w:rPr>
              <w:t xml:space="preserve">extra </w:t>
            </w:r>
            <w:r>
              <w:rPr>
                <w:rFonts w:cstheme="minorHAnsi"/>
                <w:highlight w:val="yellow"/>
              </w:rPr>
              <w:t xml:space="preserve">is to cover the copyright license if the wedding is recorded.  It </w:t>
            </w:r>
            <w:r w:rsidR="006D7D6A" w:rsidRPr="0015114A">
              <w:rPr>
                <w:rFonts w:cstheme="minorHAnsi"/>
                <w:highlight w:val="yellow"/>
              </w:rPr>
              <w:t>is payable to the organist and is fixed whether the choir is present o</w:t>
            </w:r>
            <w:r w:rsidR="00114621" w:rsidRPr="0015114A">
              <w:rPr>
                <w:rFonts w:cstheme="minorHAnsi"/>
                <w:highlight w:val="yellow"/>
              </w:rPr>
              <w:t>r</w:t>
            </w:r>
            <w:r w:rsidR="006D7D6A" w:rsidRPr="0015114A">
              <w:rPr>
                <w:rFonts w:cstheme="minorHAnsi"/>
                <w:highlight w:val="yellow"/>
              </w:rPr>
              <w:t xml:space="preserve"> not</w:t>
            </w:r>
            <w:r>
              <w:rPr>
                <w:rFonts w:cstheme="minorHAnsi"/>
                <w:highlight w:val="yellow"/>
              </w:rPr>
              <w:t xml:space="preserve">.  </w:t>
            </w:r>
          </w:p>
        </w:tc>
      </w:tr>
      <w:tr w:rsidR="00601185" w:rsidRPr="0015114A" w14:paraId="5D01A998" w14:textId="77777777" w:rsidTr="00847B87">
        <w:trPr>
          <w:trHeight w:val="2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95" w14:textId="2C16A71D" w:rsidR="00601185" w:rsidRPr="0015114A" w:rsidRDefault="0060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5114A">
              <w:rPr>
                <w:rFonts w:cstheme="minorHAnsi"/>
              </w:rPr>
              <w:t>Note 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1A997" w14:textId="49BB0EDC" w:rsidR="00601185" w:rsidRPr="0015114A" w:rsidRDefault="00601185" w:rsidP="0015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cstheme="minorHAnsi"/>
              </w:rPr>
            </w:pPr>
            <w:r w:rsidRPr="0015114A">
              <w:rPr>
                <w:rFonts w:cstheme="minorHAnsi"/>
              </w:rPr>
              <w:t xml:space="preserve">This extra is charged if </w:t>
            </w:r>
            <w:r w:rsidR="0015114A">
              <w:rPr>
                <w:rFonts w:cstheme="minorHAnsi"/>
              </w:rPr>
              <w:t xml:space="preserve">the ceremony is </w:t>
            </w:r>
            <w:r w:rsidRPr="0015114A">
              <w:rPr>
                <w:rFonts w:cstheme="minorHAnsi"/>
              </w:rPr>
              <w:t>to be projected onto the Church screens</w:t>
            </w:r>
          </w:p>
        </w:tc>
      </w:tr>
    </w:tbl>
    <w:p w14:paraId="5D01A999" w14:textId="77777777" w:rsidR="00EC1900" w:rsidRDefault="00EC19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sectPr w:rsidR="00EC1900">
      <w:pgSz w:w="11900" w:h="16840"/>
      <w:pgMar w:top="1163" w:right="400" w:bottom="557" w:left="360" w:header="720" w:footer="720" w:gutter="0"/>
      <w:cols w:space="720" w:equalWidth="0">
        <w:col w:w="11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6A"/>
    <w:rsid w:val="00025591"/>
    <w:rsid w:val="000B6853"/>
    <w:rsid w:val="000E166C"/>
    <w:rsid w:val="00114621"/>
    <w:rsid w:val="00134227"/>
    <w:rsid w:val="0015114A"/>
    <w:rsid w:val="0016544C"/>
    <w:rsid w:val="0016690F"/>
    <w:rsid w:val="001B6117"/>
    <w:rsid w:val="001E259C"/>
    <w:rsid w:val="001E7988"/>
    <w:rsid w:val="00267836"/>
    <w:rsid w:val="00352E71"/>
    <w:rsid w:val="003613D9"/>
    <w:rsid w:val="00396F3A"/>
    <w:rsid w:val="003A431B"/>
    <w:rsid w:val="003B04F2"/>
    <w:rsid w:val="00447752"/>
    <w:rsid w:val="00470214"/>
    <w:rsid w:val="0052446B"/>
    <w:rsid w:val="00525133"/>
    <w:rsid w:val="00601185"/>
    <w:rsid w:val="006164AA"/>
    <w:rsid w:val="006332F9"/>
    <w:rsid w:val="00693FEB"/>
    <w:rsid w:val="006D0236"/>
    <w:rsid w:val="006D77D2"/>
    <w:rsid w:val="006D7D6A"/>
    <w:rsid w:val="00713DD1"/>
    <w:rsid w:val="007E3BA6"/>
    <w:rsid w:val="00827F22"/>
    <w:rsid w:val="0087003C"/>
    <w:rsid w:val="00894756"/>
    <w:rsid w:val="008D60AA"/>
    <w:rsid w:val="008E44F9"/>
    <w:rsid w:val="00AF21A3"/>
    <w:rsid w:val="00B11D83"/>
    <w:rsid w:val="00B767D1"/>
    <w:rsid w:val="00BA32A0"/>
    <w:rsid w:val="00BF1851"/>
    <w:rsid w:val="00CD54A5"/>
    <w:rsid w:val="00CE2691"/>
    <w:rsid w:val="00CF1EAD"/>
    <w:rsid w:val="00DB2FBB"/>
    <w:rsid w:val="00E01C83"/>
    <w:rsid w:val="00EC1900"/>
    <w:rsid w:val="00F45B11"/>
    <w:rsid w:val="00F741BA"/>
    <w:rsid w:val="00F85234"/>
    <w:rsid w:val="00F876D0"/>
    <w:rsid w:val="00FA1474"/>
    <w:rsid w:val="00FD55E0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1A83C"/>
  <w14:defaultImageDpi w14:val="0"/>
  <w15:docId w15:val="{C0590368-482E-4FB4-A970-4AAD65A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2BBDCF812944D8D234641D6EAE05B" ma:contentTypeVersion="2" ma:contentTypeDescription="Create a new document." ma:contentTypeScope="" ma:versionID="b8dcd14d3c9b222719115cd8cbcc5d6c">
  <xsd:schema xmlns:xsd="http://www.w3.org/2001/XMLSchema" xmlns:xs="http://www.w3.org/2001/XMLSchema" xmlns:p="http://schemas.microsoft.com/office/2006/metadata/properties" xmlns:ns2="51ad9ddf-c8a0-44fe-9e8e-41ea0878b601" targetNamespace="http://schemas.microsoft.com/office/2006/metadata/properties" ma:root="true" ma:fieldsID="c68d2c11bbc80a6a2429599a1a4771d7" ns2:_="">
    <xsd:import namespace="51ad9ddf-c8a0-44fe-9e8e-41ea0878b6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9ddf-c8a0-44fe-9e8e-41ea0878b6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ADE4-A769-499D-8BB2-4BBD99512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3FCCA-392D-46D2-A860-5517C2F9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9ddf-c8a0-44fe-9e8e-41ea0878b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EBD47-9886-4D0D-BA51-18E5856E8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F3C3D-2B49-420A-9392-D90EE7D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ox</dc:creator>
  <cp:keywords/>
  <dc:description/>
  <cp:lastModifiedBy>Sue Fox</cp:lastModifiedBy>
  <cp:revision>3</cp:revision>
  <dcterms:created xsi:type="dcterms:W3CDTF">2018-11-15T21:03:00Z</dcterms:created>
  <dcterms:modified xsi:type="dcterms:W3CDTF">2019-0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2BBDCF812944D8D234641D6EAE05B</vt:lpwstr>
  </property>
</Properties>
</file>